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5B5A3" w14:textId="7D22FBF0" w:rsidR="00623CE2" w:rsidRPr="00623CE2" w:rsidRDefault="00623CE2" w:rsidP="00623CE2">
      <w:pPr>
        <w:pStyle w:val="ListParagraph"/>
        <w:numPr>
          <w:ilvl w:val="0"/>
          <w:numId w:val="133"/>
        </w:numPr>
        <w:ind w:left="284" w:hanging="284"/>
        <w:rPr>
          <w:rFonts w:ascii="Arial" w:hAnsi="Arial" w:cs="Arial"/>
          <w:b/>
          <w:bCs/>
        </w:rPr>
      </w:pPr>
      <w:r w:rsidRPr="00623CE2">
        <w:rPr>
          <w:rFonts w:ascii="Arial" w:hAnsi="Arial" w:cs="Arial"/>
          <w:b/>
          <w:bCs/>
        </w:rPr>
        <w:t>Purpose</w:t>
      </w:r>
    </w:p>
    <w:p w14:paraId="7AB71553" w14:textId="3A4A748A" w:rsidR="00623CE2" w:rsidRPr="00623CE2" w:rsidRDefault="00623CE2" w:rsidP="00623CE2">
      <w:pPr>
        <w:rPr>
          <w:rFonts w:ascii="Arial" w:hAnsi="Arial" w:cs="Arial"/>
        </w:rPr>
      </w:pPr>
      <w:r w:rsidRPr="00623CE2">
        <w:rPr>
          <w:rFonts w:ascii="Arial" w:hAnsi="Arial" w:cs="Arial"/>
        </w:rPr>
        <w:t>County Fostering Services Ltd is committed to making our website accessible and usable for as many people as possible.</w:t>
      </w:r>
    </w:p>
    <w:p w14:paraId="66D17D7B" w14:textId="12E9B763" w:rsidR="00623CE2" w:rsidRPr="00623CE2" w:rsidRDefault="00623CE2" w:rsidP="00623CE2">
      <w:pPr>
        <w:rPr>
          <w:rFonts w:ascii="Arial" w:hAnsi="Arial" w:cs="Arial"/>
        </w:rPr>
      </w:pPr>
      <w:r w:rsidRPr="00623CE2">
        <w:rPr>
          <w:rFonts w:ascii="Arial" w:hAnsi="Arial" w:cs="Arial"/>
        </w:rPr>
        <w:t>We aim to provide a website that is clear, easy to use, and accessible across a range of devices and browsers.</w:t>
      </w:r>
    </w:p>
    <w:p w14:paraId="0DC7B798" w14:textId="7CCE42F8" w:rsidR="00623CE2" w:rsidRPr="00623CE2" w:rsidRDefault="00623CE2" w:rsidP="00623CE2">
      <w:pPr>
        <w:pStyle w:val="ListParagraph"/>
        <w:numPr>
          <w:ilvl w:val="0"/>
          <w:numId w:val="133"/>
        </w:numPr>
        <w:ind w:left="284" w:hanging="284"/>
        <w:rPr>
          <w:rFonts w:ascii="Arial" w:hAnsi="Arial" w:cs="Arial"/>
          <w:b/>
          <w:bCs/>
        </w:rPr>
      </w:pPr>
      <w:r w:rsidRPr="00623CE2">
        <w:rPr>
          <w:rFonts w:ascii="Arial" w:hAnsi="Arial" w:cs="Arial"/>
          <w:b/>
          <w:bCs/>
        </w:rPr>
        <w:t>Accessibility on This Website</w:t>
      </w:r>
    </w:p>
    <w:p w14:paraId="41DB08E0" w14:textId="77777777" w:rsidR="00623CE2" w:rsidRPr="00623CE2" w:rsidRDefault="00623CE2" w:rsidP="00623CE2">
      <w:pPr>
        <w:rPr>
          <w:rFonts w:ascii="Arial" w:hAnsi="Arial" w:cs="Arial"/>
        </w:rPr>
      </w:pPr>
      <w:r w:rsidRPr="00623CE2">
        <w:rPr>
          <w:rFonts w:ascii="Arial" w:hAnsi="Arial" w:cs="Arial"/>
        </w:rPr>
        <w:t>We aim to:</w:t>
      </w:r>
    </w:p>
    <w:p w14:paraId="0AF05E3B" w14:textId="77777777" w:rsidR="00623CE2" w:rsidRPr="00623CE2" w:rsidRDefault="00623CE2" w:rsidP="00623CE2">
      <w:pPr>
        <w:numPr>
          <w:ilvl w:val="0"/>
          <w:numId w:val="130"/>
        </w:numPr>
        <w:rPr>
          <w:rFonts w:ascii="Arial" w:hAnsi="Arial" w:cs="Arial"/>
        </w:rPr>
      </w:pPr>
      <w:r w:rsidRPr="00623CE2">
        <w:rPr>
          <w:rFonts w:ascii="Arial" w:hAnsi="Arial" w:cs="Arial"/>
        </w:rPr>
        <w:t>use clear and simple language</w:t>
      </w:r>
    </w:p>
    <w:p w14:paraId="425BC3A4" w14:textId="77777777" w:rsidR="00623CE2" w:rsidRPr="00623CE2" w:rsidRDefault="00623CE2" w:rsidP="00623CE2">
      <w:pPr>
        <w:numPr>
          <w:ilvl w:val="0"/>
          <w:numId w:val="130"/>
        </w:numPr>
        <w:rPr>
          <w:rFonts w:ascii="Arial" w:hAnsi="Arial" w:cs="Arial"/>
        </w:rPr>
      </w:pPr>
      <w:r w:rsidRPr="00623CE2">
        <w:rPr>
          <w:rFonts w:ascii="Arial" w:hAnsi="Arial" w:cs="Arial"/>
        </w:rPr>
        <w:t>maintain readable text and colour contrast</w:t>
      </w:r>
    </w:p>
    <w:p w14:paraId="556D4BFC" w14:textId="77777777" w:rsidR="00623CE2" w:rsidRPr="00623CE2" w:rsidRDefault="00623CE2" w:rsidP="00623CE2">
      <w:pPr>
        <w:numPr>
          <w:ilvl w:val="0"/>
          <w:numId w:val="130"/>
        </w:numPr>
        <w:rPr>
          <w:rFonts w:ascii="Arial" w:hAnsi="Arial" w:cs="Arial"/>
        </w:rPr>
      </w:pPr>
      <w:r w:rsidRPr="00623CE2">
        <w:rPr>
          <w:rFonts w:ascii="Arial" w:hAnsi="Arial" w:cs="Arial"/>
        </w:rPr>
        <w:t>support navigation across desktop, tablet, and mobile devices</w:t>
      </w:r>
    </w:p>
    <w:p w14:paraId="38BF0AD8" w14:textId="00577F68" w:rsidR="00623CE2" w:rsidRPr="00623CE2" w:rsidRDefault="00623CE2" w:rsidP="00623CE2">
      <w:pPr>
        <w:numPr>
          <w:ilvl w:val="0"/>
          <w:numId w:val="130"/>
        </w:numPr>
        <w:rPr>
          <w:rFonts w:ascii="Arial" w:hAnsi="Arial" w:cs="Arial"/>
        </w:rPr>
      </w:pPr>
      <w:r w:rsidRPr="00623CE2">
        <w:rPr>
          <w:rFonts w:ascii="Arial" w:hAnsi="Arial" w:cs="Arial"/>
        </w:rPr>
        <w:t>make content as accessible as reasonably possible</w:t>
      </w:r>
    </w:p>
    <w:p w14:paraId="140FCE2C" w14:textId="11FF1370" w:rsidR="00623CE2" w:rsidRPr="00623CE2" w:rsidRDefault="00623CE2" w:rsidP="00623CE2">
      <w:pPr>
        <w:pStyle w:val="ListParagraph"/>
        <w:numPr>
          <w:ilvl w:val="0"/>
          <w:numId w:val="133"/>
        </w:numPr>
        <w:ind w:left="284" w:hanging="284"/>
        <w:rPr>
          <w:rFonts w:ascii="Arial" w:hAnsi="Arial" w:cs="Arial"/>
          <w:b/>
          <w:bCs/>
        </w:rPr>
      </w:pPr>
      <w:r w:rsidRPr="00623CE2">
        <w:rPr>
          <w:rFonts w:ascii="Arial" w:hAnsi="Arial" w:cs="Arial"/>
          <w:b/>
          <w:bCs/>
        </w:rPr>
        <w:t>Ongoing Improvements</w:t>
      </w:r>
    </w:p>
    <w:p w14:paraId="6DD5459C" w14:textId="37BF728D" w:rsidR="00623CE2" w:rsidRPr="00623CE2" w:rsidRDefault="00623CE2" w:rsidP="00623CE2">
      <w:pPr>
        <w:rPr>
          <w:rFonts w:ascii="Arial" w:hAnsi="Arial" w:cs="Arial"/>
        </w:rPr>
      </w:pPr>
      <w:r w:rsidRPr="00623CE2">
        <w:rPr>
          <w:rFonts w:ascii="Arial" w:hAnsi="Arial" w:cs="Arial"/>
        </w:rPr>
        <w:t>We are continually reviewing and improving the accessibility and usability of our website as part of ongoing website development and updates.</w:t>
      </w:r>
    </w:p>
    <w:p w14:paraId="29DC764C" w14:textId="32A1C968" w:rsidR="00623CE2" w:rsidRPr="00623CE2" w:rsidRDefault="00623CE2" w:rsidP="00623CE2">
      <w:pPr>
        <w:pStyle w:val="ListParagraph"/>
        <w:numPr>
          <w:ilvl w:val="0"/>
          <w:numId w:val="133"/>
        </w:numPr>
        <w:ind w:left="284" w:hanging="284"/>
        <w:rPr>
          <w:rFonts w:ascii="Arial" w:hAnsi="Arial" w:cs="Arial"/>
          <w:b/>
          <w:bCs/>
        </w:rPr>
      </w:pPr>
      <w:r w:rsidRPr="00623CE2">
        <w:rPr>
          <w:rFonts w:ascii="Arial" w:hAnsi="Arial" w:cs="Arial"/>
          <w:b/>
          <w:bCs/>
        </w:rPr>
        <w:t>Reporting Accessibility Problems</w:t>
      </w:r>
    </w:p>
    <w:p w14:paraId="09B30892" w14:textId="77777777" w:rsidR="00623CE2" w:rsidRPr="00623CE2" w:rsidRDefault="00623CE2" w:rsidP="00623CE2">
      <w:pPr>
        <w:rPr>
          <w:rFonts w:ascii="Arial" w:hAnsi="Arial" w:cs="Arial"/>
        </w:rPr>
      </w:pPr>
      <w:r w:rsidRPr="00623CE2">
        <w:rPr>
          <w:rFonts w:ascii="Arial" w:hAnsi="Arial" w:cs="Arial"/>
        </w:rPr>
        <w:t>If you experience difficulty accessing any part of this website or require information in an alternative format, please contact us.</w:t>
      </w:r>
    </w:p>
    <w:p w14:paraId="345C7D0A" w14:textId="77777777" w:rsidR="00623CE2" w:rsidRPr="00623CE2" w:rsidRDefault="00623CE2" w:rsidP="00623CE2">
      <w:pPr>
        <w:rPr>
          <w:rFonts w:ascii="Arial" w:hAnsi="Arial" w:cs="Arial"/>
        </w:rPr>
      </w:pPr>
      <w:r w:rsidRPr="00623CE2">
        <w:rPr>
          <w:rFonts w:ascii="Arial" w:hAnsi="Arial" w:cs="Arial"/>
          <w:b/>
          <w:bCs/>
        </w:rPr>
        <w:t>Email:</w:t>
      </w:r>
      <w:r w:rsidRPr="00623CE2">
        <w:rPr>
          <w:rFonts w:ascii="Arial" w:hAnsi="Arial" w:cs="Arial"/>
        </w:rPr>
        <w:t> admin@countyfostering.co.uk</w:t>
      </w:r>
    </w:p>
    <w:p w14:paraId="38C8A9C0" w14:textId="469A66C9" w:rsidR="00623CE2" w:rsidRPr="00623CE2" w:rsidRDefault="00623CE2" w:rsidP="00623CE2">
      <w:pPr>
        <w:rPr>
          <w:rFonts w:ascii="Arial" w:hAnsi="Arial" w:cs="Arial"/>
        </w:rPr>
      </w:pPr>
      <w:r w:rsidRPr="00623CE2">
        <w:rPr>
          <w:rFonts w:ascii="Arial" w:hAnsi="Arial" w:cs="Arial"/>
        </w:rPr>
        <w:t>We will do our best to respond promptly and provide the information you need in an accessible format.</w:t>
      </w:r>
    </w:p>
    <w:p w14:paraId="0524FB9A" w14:textId="37310B6F" w:rsidR="00623CE2" w:rsidRPr="00623CE2" w:rsidRDefault="00623CE2" w:rsidP="00623CE2">
      <w:pPr>
        <w:pStyle w:val="ListParagraph"/>
        <w:numPr>
          <w:ilvl w:val="0"/>
          <w:numId w:val="133"/>
        </w:numPr>
        <w:ind w:left="284" w:hanging="284"/>
        <w:rPr>
          <w:rFonts w:ascii="Arial" w:hAnsi="Arial" w:cs="Arial"/>
          <w:b/>
          <w:bCs/>
        </w:rPr>
      </w:pPr>
      <w:r w:rsidRPr="00623CE2">
        <w:rPr>
          <w:rFonts w:ascii="Arial" w:hAnsi="Arial" w:cs="Arial"/>
          <w:b/>
          <w:bCs/>
        </w:rPr>
        <w:t>Technical Information</w:t>
      </w:r>
    </w:p>
    <w:p w14:paraId="76D4F60B" w14:textId="77777777" w:rsidR="00623CE2" w:rsidRPr="00623CE2" w:rsidRDefault="00623CE2" w:rsidP="00623CE2">
      <w:pPr>
        <w:rPr>
          <w:rFonts w:ascii="Arial" w:hAnsi="Arial" w:cs="Arial"/>
        </w:rPr>
      </w:pPr>
      <w:r w:rsidRPr="00623CE2">
        <w:rPr>
          <w:rFonts w:ascii="Arial" w:hAnsi="Arial" w:cs="Arial"/>
        </w:rPr>
        <w:t>County Fostering Services Ltd is committed to improving accessibility and aims to follow recognised accessibility standards and good practice where reasonably possible.</w:t>
      </w:r>
    </w:p>
    <w:p w14:paraId="2C2BB24B" w14:textId="649FC6EE" w:rsidR="00623CE2" w:rsidRPr="00623CE2" w:rsidRDefault="00623CE2" w:rsidP="00623CE2">
      <w:pPr>
        <w:rPr>
          <w:rFonts w:ascii="Arial" w:hAnsi="Arial" w:cs="Arial"/>
        </w:rPr>
      </w:pPr>
      <w:r w:rsidRPr="00623CE2">
        <w:rPr>
          <w:rFonts w:ascii="Arial" w:hAnsi="Arial" w:cs="Arial"/>
        </w:rPr>
        <w:t>Some areas of the website may not yet fully meet all accessibility standards, but we are committed to ongoing improvements over time</w:t>
      </w:r>
    </w:p>
    <w:p w14:paraId="2363BA92" w14:textId="62098203" w:rsidR="00623CE2" w:rsidRPr="00623CE2" w:rsidRDefault="00623CE2" w:rsidP="00623CE2">
      <w:pPr>
        <w:pStyle w:val="ListParagraph"/>
        <w:numPr>
          <w:ilvl w:val="0"/>
          <w:numId w:val="133"/>
        </w:numPr>
        <w:ind w:left="284" w:hanging="284"/>
        <w:rPr>
          <w:rFonts w:ascii="Arial" w:hAnsi="Arial" w:cs="Arial"/>
          <w:b/>
          <w:bCs/>
        </w:rPr>
      </w:pPr>
      <w:r w:rsidRPr="00623CE2">
        <w:rPr>
          <w:rFonts w:ascii="Arial" w:hAnsi="Arial" w:cs="Arial"/>
          <w:b/>
          <w:bCs/>
        </w:rPr>
        <w:t>Enforcement Procedure</w:t>
      </w:r>
    </w:p>
    <w:p w14:paraId="43F925EA" w14:textId="77777777" w:rsidR="00623CE2" w:rsidRPr="00623CE2" w:rsidRDefault="00623CE2" w:rsidP="00623CE2">
      <w:pPr>
        <w:rPr>
          <w:rFonts w:ascii="Arial" w:hAnsi="Arial" w:cs="Arial"/>
        </w:rPr>
      </w:pPr>
      <w:r w:rsidRPr="00623CE2">
        <w:rPr>
          <w:rFonts w:ascii="Arial" w:hAnsi="Arial" w:cs="Arial"/>
        </w:rPr>
        <w:t>If you are not satisfied with our response regarding accessibility, you may seek further advice from the:</w:t>
      </w:r>
    </w:p>
    <w:p w14:paraId="483068A9" w14:textId="77777777" w:rsidR="00623CE2" w:rsidRPr="00623CE2" w:rsidRDefault="00623CE2" w:rsidP="00623CE2">
      <w:pPr>
        <w:rPr>
          <w:rFonts w:ascii="Arial" w:hAnsi="Arial" w:cs="Arial"/>
        </w:rPr>
      </w:pPr>
      <w:r w:rsidRPr="00623CE2">
        <w:rPr>
          <w:rFonts w:ascii="Arial" w:hAnsi="Arial" w:cs="Arial"/>
        </w:rPr>
        <w:t>Equality Advisory and Support Service</w:t>
      </w:r>
    </w:p>
    <w:p w14:paraId="5FD37BE2" w14:textId="29142A13" w:rsidR="00646F66" w:rsidRPr="00623CE2" w:rsidRDefault="00623CE2" w:rsidP="00623CE2">
      <w:pPr>
        <w:rPr>
          <w:rFonts w:ascii="Arial" w:hAnsi="Arial" w:cs="Arial"/>
        </w:rPr>
      </w:pPr>
      <w:r w:rsidRPr="00623CE2">
        <w:rPr>
          <w:rFonts w:ascii="Arial" w:hAnsi="Arial" w:cs="Arial"/>
        </w:rPr>
        <w:t>Website: https://www.equalityadvisoryservice.com</w:t>
      </w:r>
      <w:r w:rsidRPr="00623CE2">
        <w:rPr>
          <w:rFonts w:ascii="Arial" w:hAnsi="Arial" w:cs="Arial"/>
        </w:rPr>
        <w:t xml:space="preserve"> </w:t>
      </w:r>
    </w:p>
    <w:sectPr w:rsidR="00646F66" w:rsidRPr="00623CE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7669" w14:textId="77777777" w:rsidR="005862F8" w:rsidRDefault="005862F8" w:rsidP="00646F66">
      <w:pPr>
        <w:spacing w:after="0" w:line="240" w:lineRule="auto"/>
      </w:pPr>
      <w:r>
        <w:separator/>
      </w:r>
    </w:p>
  </w:endnote>
  <w:endnote w:type="continuationSeparator" w:id="0">
    <w:p w14:paraId="61E46AA5" w14:textId="77777777" w:rsidR="005862F8" w:rsidRDefault="005862F8" w:rsidP="0064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0414264"/>
      <w:docPartObj>
        <w:docPartGallery w:val="Page Numbers (Bottom of Page)"/>
        <w:docPartUnique/>
      </w:docPartObj>
    </w:sdtPr>
    <w:sdtContent>
      <w:p w14:paraId="4106B425" w14:textId="7844E853" w:rsidR="009B429A" w:rsidRDefault="009B429A" w:rsidP="00AE5E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7C4242" w14:textId="77777777" w:rsidR="009B429A" w:rsidRDefault="009B429A" w:rsidP="009B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96629721"/>
      <w:docPartObj>
        <w:docPartGallery w:val="Page Numbers (Bottom of Page)"/>
        <w:docPartUnique/>
      </w:docPartObj>
    </w:sdtPr>
    <w:sdtContent>
      <w:p w14:paraId="4902F785" w14:textId="2DC10653" w:rsidR="009B429A" w:rsidRDefault="009B429A" w:rsidP="00AE5E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B76DFA" w14:textId="77777777" w:rsidR="009B429A" w:rsidRDefault="009B429A" w:rsidP="009B42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D63D2" w14:textId="77777777" w:rsidR="005862F8" w:rsidRDefault="005862F8" w:rsidP="00646F66">
      <w:pPr>
        <w:spacing w:after="0" w:line="240" w:lineRule="auto"/>
      </w:pPr>
      <w:r>
        <w:separator/>
      </w:r>
    </w:p>
  </w:footnote>
  <w:footnote w:type="continuationSeparator" w:id="0">
    <w:p w14:paraId="462FF389" w14:textId="77777777" w:rsidR="005862F8" w:rsidRDefault="005862F8" w:rsidP="0064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0D6E" w14:textId="068DA28F" w:rsidR="00646F66" w:rsidRDefault="00646F66" w:rsidP="00646F66">
    <w:pPr>
      <w:pStyle w:val="Header"/>
      <w:rPr>
        <w:rFonts w:ascii="Algerian" w:hAnsi="Algerian"/>
        <w:color w:val="5B9BD5"/>
        <w:sz w:val="40"/>
        <w:szCs w:val="40"/>
      </w:rPr>
    </w:pPr>
    <w:r>
      <w:rPr>
        <w:rFonts w:ascii="Algerian" w:hAnsi="Algerian"/>
        <w:color w:val="5B9BD5"/>
        <w:sz w:val="40"/>
        <w:szCs w:val="40"/>
      </w:rPr>
      <w:t xml:space="preserve">County Fostering Services </w:t>
    </w:r>
  </w:p>
  <w:p w14:paraId="1B2E31C5" w14:textId="6FC30E9A" w:rsidR="006F75D7" w:rsidRPr="006F75D7" w:rsidRDefault="00623CE2" w:rsidP="006F75D7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</w:t>
    </w:r>
    <w:r w:rsidRPr="00623CE2">
      <w:rPr>
        <w:rFonts w:ascii="Arial" w:hAnsi="Arial" w:cs="Arial"/>
        <w:b/>
        <w:bCs/>
      </w:rPr>
      <w:t>ccessibility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C35"/>
    <w:multiLevelType w:val="multilevel"/>
    <w:tmpl w:val="16E6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0DEF"/>
    <w:multiLevelType w:val="multilevel"/>
    <w:tmpl w:val="854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D0E60"/>
    <w:multiLevelType w:val="multilevel"/>
    <w:tmpl w:val="3F96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E2D8E"/>
    <w:multiLevelType w:val="hybridMultilevel"/>
    <w:tmpl w:val="AF840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2700"/>
    <w:multiLevelType w:val="multilevel"/>
    <w:tmpl w:val="D716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6E18B8"/>
    <w:multiLevelType w:val="multilevel"/>
    <w:tmpl w:val="F84E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42E92"/>
    <w:multiLevelType w:val="multilevel"/>
    <w:tmpl w:val="8022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E3DAE"/>
    <w:multiLevelType w:val="multilevel"/>
    <w:tmpl w:val="F3B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97E46"/>
    <w:multiLevelType w:val="multilevel"/>
    <w:tmpl w:val="34AC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23515"/>
    <w:multiLevelType w:val="multilevel"/>
    <w:tmpl w:val="668E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62615"/>
    <w:multiLevelType w:val="multilevel"/>
    <w:tmpl w:val="519C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66127"/>
    <w:multiLevelType w:val="multilevel"/>
    <w:tmpl w:val="B9D8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13F10"/>
    <w:multiLevelType w:val="multilevel"/>
    <w:tmpl w:val="1F80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641983"/>
    <w:multiLevelType w:val="multilevel"/>
    <w:tmpl w:val="BD7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D14827"/>
    <w:multiLevelType w:val="multilevel"/>
    <w:tmpl w:val="906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2D0D3C"/>
    <w:multiLevelType w:val="multilevel"/>
    <w:tmpl w:val="F4FA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420BC"/>
    <w:multiLevelType w:val="multilevel"/>
    <w:tmpl w:val="1176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E03A0D"/>
    <w:multiLevelType w:val="multilevel"/>
    <w:tmpl w:val="9344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A663A2"/>
    <w:multiLevelType w:val="multilevel"/>
    <w:tmpl w:val="149E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B62CE7"/>
    <w:multiLevelType w:val="multilevel"/>
    <w:tmpl w:val="AAAC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DA576F"/>
    <w:multiLevelType w:val="multilevel"/>
    <w:tmpl w:val="29E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901D97"/>
    <w:multiLevelType w:val="multilevel"/>
    <w:tmpl w:val="A354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0113A6"/>
    <w:multiLevelType w:val="multilevel"/>
    <w:tmpl w:val="F3B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9F75EB"/>
    <w:multiLevelType w:val="multilevel"/>
    <w:tmpl w:val="263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83255F"/>
    <w:multiLevelType w:val="multilevel"/>
    <w:tmpl w:val="EC7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2747A5"/>
    <w:multiLevelType w:val="multilevel"/>
    <w:tmpl w:val="9662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1A315B"/>
    <w:multiLevelType w:val="multilevel"/>
    <w:tmpl w:val="5E84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127A4"/>
    <w:multiLevelType w:val="multilevel"/>
    <w:tmpl w:val="0EBE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6506F7"/>
    <w:multiLevelType w:val="multilevel"/>
    <w:tmpl w:val="AED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A635B2"/>
    <w:multiLevelType w:val="multilevel"/>
    <w:tmpl w:val="3DF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2A6880"/>
    <w:multiLevelType w:val="multilevel"/>
    <w:tmpl w:val="A9F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2C3068"/>
    <w:multiLevelType w:val="multilevel"/>
    <w:tmpl w:val="6EF0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7E5740"/>
    <w:multiLevelType w:val="multilevel"/>
    <w:tmpl w:val="FB6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E1474D"/>
    <w:multiLevelType w:val="multilevel"/>
    <w:tmpl w:val="270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1F0BB8"/>
    <w:multiLevelType w:val="multilevel"/>
    <w:tmpl w:val="A042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5B79FE"/>
    <w:multiLevelType w:val="multilevel"/>
    <w:tmpl w:val="C750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EB7CCF"/>
    <w:multiLevelType w:val="multilevel"/>
    <w:tmpl w:val="D314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C77C8C"/>
    <w:multiLevelType w:val="multilevel"/>
    <w:tmpl w:val="B4EA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146117"/>
    <w:multiLevelType w:val="multilevel"/>
    <w:tmpl w:val="E236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5B59B4"/>
    <w:multiLevelType w:val="multilevel"/>
    <w:tmpl w:val="4A5A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485F2A"/>
    <w:multiLevelType w:val="multilevel"/>
    <w:tmpl w:val="0EB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E2613C"/>
    <w:multiLevelType w:val="multilevel"/>
    <w:tmpl w:val="1444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016CAE"/>
    <w:multiLevelType w:val="multilevel"/>
    <w:tmpl w:val="472A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C963BC"/>
    <w:multiLevelType w:val="multilevel"/>
    <w:tmpl w:val="EE0E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273C33"/>
    <w:multiLevelType w:val="multilevel"/>
    <w:tmpl w:val="3DFC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9F4BE0"/>
    <w:multiLevelType w:val="multilevel"/>
    <w:tmpl w:val="1A42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D255F8"/>
    <w:multiLevelType w:val="multilevel"/>
    <w:tmpl w:val="B51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5629E4"/>
    <w:multiLevelType w:val="multilevel"/>
    <w:tmpl w:val="B72A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AC00FA"/>
    <w:multiLevelType w:val="multilevel"/>
    <w:tmpl w:val="380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56038D"/>
    <w:multiLevelType w:val="multilevel"/>
    <w:tmpl w:val="AA8A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3C4BEA"/>
    <w:multiLevelType w:val="multilevel"/>
    <w:tmpl w:val="2D28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4D6C1F"/>
    <w:multiLevelType w:val="multilevel"/>
    <w:tmpl w:val="435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A23CC1"/>
    <w:multiLevelType w:val="multilevel"/>
    <w:tmpl w:val="F87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E00D56"/>
    <w:multiLevelType w:val="multilevel"/>
    <w:tmpl w:val="AC22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366507"/>
    <w:multiLevelType w:val="multilevel"/>
    <w:tmpl w:val="148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BE5D2D"/>
    <w:multiLevelType w:val="multilevel"/>
    <w:tmpl w:val="958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457C49"/>
    <w:multiLevelType w:val="multilevel"/>
    <w:tmpl w:val="86E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1D2F65"/>
    <w:multiLevelType w:val="multilevel"/>
    <w:tmpl w:val="D2CA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1E7A3F"/>
    <w:multiLevelType w:val="hybridMultilevel"/>
    <w:tmpl w:val="48D2F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757547"/>
    <w:multiLevelType w:val="multilevel"/>
    <w:tmpl w:val="F4CA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AF10B6"/>
    <w:multiLevelType w:val="multilevel"/>
    <w:tmpl w:val="8E2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042383"/>
    <w:multiLevelType w:val="multilevel"/>
    <w:tmpl w:val="0DEE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D52A2A"/>
    <w:multiLevelType w:val="multilevel"/>
    <w:tmpl w:val="A76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2B7B7C"/>
    <w:multiLevelType w:val="multilevel"/>
    <w:tmpl w:val="163E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473028"/>
    <w:multiLevelType w:val="multilevel"/>
    <w:tmpl w:val="6E8C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967954"/>
    <w:multiLevelType w:val="multilevel"/>
    <w:tmpl w:val="A240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CA4EA8"/>
    <w:multiLevelType w:val="multilevel"/>
    <w:tmpl w:val="6DAA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1F74DA"/>
    <w:multiLevelType w:val="multilevel"/>
    <w:tmpl w:val="1C5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6E1AF1"/>
    <w:multiLevelType w:val="multilevel"/>
    <w:tmpl w:val="9BEC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920DC1"/>
    <w:multiLevelType w:val="multilevel"/>
    <w:tmpl w:val="A334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7C507B2"/>
    <w:multiLevelType w:val="multilevel"/>
    <w:tmpl w:val="ACD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885E05"/>
    <w:multiLevelType w:val="multilevel"/>
    <w:tmpl w:val="75CE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2D1006"/>
    <w:multiLevelType w:val="multilevel"/>
    <w:tmpl w:val="B39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C17B61"/>
    <w:multiLevelType w:val="multilevel"/>
    <w:tmpl w:val="036E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4C62B7"/>
    <w:multiLevelType w:val="multilevel"/>
    <w:tmpl w:val="A048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66321B"/>
    <w:multiLevelType w:val="multilevel"/>
    <w:tmpl w:val="D10C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812133"/>
    <w:multiLevelType w:val="multilevel"/>
    <w:tmpl w:val="981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227762C"/>
    <w:multiLevelType w:val="multilevel"/>
    <w:tmpl w:val="9E3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375ADA"/>
    <w:multiLevelType w:val="multilevel"/>
    <w:tmpl w:val="47F4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3A40335"/>
    <w:multiLevelType w:val="multilevel"/>
    <w:tmpl w:val="7C56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3E27B9"/>
    <w:multiLevelType w:val="hybridMultilevel"/>
    <w:tmpl w:val="B136F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63D84"/>
    <w:multiLevelType w:val="multilevel"/>
    <w:tmpl w:val="81A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7B63A62"/>
    <w:multiLevelType w:val="multilevel"/>
    <w:tmpl w:val="206C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5170A1"/>
    <w:multiLevelType w:val="multilevel"/>
    <w:tmpl w:val="657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8712F07"/>
    <w:multiLevelType w:val="multilevel"/>
    <w:tmpl w:val="B546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8847AD2"/>
    <w:multiLevelType w:val="multilevel"/>
    <w:tmpl w:val="427A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D95798"/>
    <w:multiLevelType w:val="multilevel"/>
    <w:tmpl w:val="35C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3B075D"/>
    <w:multiLevelType w:val="multilevel"/>
    <w:tmpl w:val="6D38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B25D93"/>
    <w:multiLevelType w:val="multilevel"/>
    <w:tmpl w:val="313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9FC62CD"/>
    <w:multiLevelType w:val="multilevel"/>
    <w:tmpl w:val="37C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AC20D78"/>
    <w:multiLevelType w:val="multilevel"/>
    <w:tmpl w:val="DA6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0220C4"/>
    <w:multiLevelType w:val="multilevel"/>
    <w:tmpl w:val="940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21C2040"/>
    <w:multiLevelType w:val="multilevel"/>
    <w:tmpl w:val="BB7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2C44491"/>
    <w:multiLevelType w:val="multilevel"/>
    <w:tmpl w:val="7554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3D6430B"/>
    <w:multiLevelType w:val="multilevel"/>
    <w:tmpl w:val="5D68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DF3401"/>
    <w:multiLevelType w:val="multilevel"/>
    <w:tmpl w:val="7E88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712632E"/>
    <w:multiLevelType w:val="multilevel"/>
    <w:tmpl w:val="57AC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73E74BF"/>
    <w:multiLevelType w:val="multilevel"/>
    <w:tmpl w:val="1260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7707390"/>
    <w:multiLevelType w:val="multilevel"/>
    <w:tmpl w:val="4BE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81126A7"/>
    <w:multiLevelType w:val="multilevel"/>
    <w:tmpl w:val="23F4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8E4AFB"/>
    <w:multiLevelType w:val="multilevel"/>
    <w:tmpl w:val="8D46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B310675"/>
    <w:multiLevelType w:val="multilevel"/>
    <w:tmpl w:val="F064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C467B25"/>
    <w:multiLevelType w:val="multilevel"/>
    <w:tmpl w:val="1EAA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AC5A60"/>
    <w:multiLevelType w:val="multilevel"/>
    <w:tmpl w:val="A230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680E64"/>
    <w:multiLevelType w:val="multilevel"/>
    <w:tmpl w:val="A22A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DE37915"/>
    <w:multiLevelType w:val="multilevel"/>
    <w:tmpl w:val="CD72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E0502D3"/>
    <w:multiLevelType w:val="multilevel"/>
    <w:tmpl w:val="25A0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F4212F0"/>
    <w:multiLevelType w:val="multilevel"/>
    <w:tmpl w:val="5A1A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8109C6"/>
    <w:multiLevelType w:val="multilevel"/>
    <w:tmpl w:val="600C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2284310"/>
    <w:multiLevelType w:val="multilevel"/>
    <w:tmpl w:val="073A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25201F6"/>
    <w:multiLevelType w:val="multilevel"/>
    <w:tmpl w:val="B6EE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5902B0"/>
    <w:multiLevelType w:val="multilevel"/>
    <w:tmpl w:val="8962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5B9164E"/>
    <w:multiLevelType w:val="multilevel"/>
    <w:tmpl w:val="E618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5D00232"/>
    <w:multiLevelType w:val="multilevel"/>
    <w:tmpl w:val="DC7A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6660895"/>
    <w:multiLevelType w:val="multilevel"/>
    <w:tmpl w:val="DDF0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AC5053"/>
    <w:multiLevelType w:val="multilevel"/>
    <w:tmpl w:val="980C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551A90"/>
    <w:multiLevelType w:val="multilevel"/>
    <w:tmpl w:val="5F74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C14B7B"/>
    <w:multiLevelType w:val="multilevel"/>
    <w:tmpl w:val="DB2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017512"/>
    <w:multiLevelType w:val="multilevel"/>
    <w:tmpl w:val="2316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034196"/>
    <w:multiLevelType w:val="multilevel"/>
    <w:tmpl w:val="ACFE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A061BDB"/>
    <w:multiLevelType w:val="multilevel"/>
    <w:tmpl w:val="AD1C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7A72E5"/>
    <w:multiLevelType w:val="multilevel"/>
    <w:tmpl w:val="F290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862A25"/>
    <w:multiLevelType w:val="multilevel"/>
    <w:tmpl w:val="F4A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F72471"/>
    <w:multiLevelType w:val="multilevel"/>
    <w:tmpl w:val="7C7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CB3304A"/>
    <w:multiLevelType w:val="multilevel"/>
    <w:tmpl w:val="6D56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D032B28"/>
    <w:multiLevelType w:val="multilevel"/>
    <w:tmpl w:val="94B8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D1E2C3C"/>
    <w:multiLevelType w:val="multilevel"/>
    <w:tmpl w:val="69F4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D365DC7"/>
    <w:multiLevelType w:val="multilevel"/>
    <w:tmpl w:val="AF9C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D450CF2"/>
    <w:multiLevelType w:val="multilevel"/>
    <w:tmpl w:val="987A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D586C2E"/>
    <w:multiLevelType w:val="multilevel"/>
    <w:tmpl w:val="E42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DF57891"/>
    <w:multiLevelType w:val="multilevel"/>
    <w:tmpl w:val="251C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E443977"/>
    <w:multiLevelType w:val="multilevel"/>
    <w:tmpl w:val="9690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EBE01E3"/>
    <w:multiLevelType w:val="multilevel"/>
    <w:tmpl w:val="15F8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9626075">
    <w:abstractNumId w:val="15"/>
  </w:num>
  <w:num w:numId="2" w16cid:durableId="1317028118">
    <w:abstractNumId w:val="23"/>
  </w:num>
  <w:num w:numId="3" w16cid:durableId="35739297">
    <w:abstractNumId w:val="56"/>
  </w:num>
  <w:num w:numId="4" w16cid:durableId="1694531333">
    <w:abstractNumId w:val="18"/>
  </w:num>
  <w:num w:numId="5" w16cid:durableId="1333408370">
    <w:abstractNumId w:val="34"/>
  </w:num>
  <w:num w:numId="6" w16cid:durableId="1988588227">
    <w:abstractNumId w:val="8"/>
  </w:num>
  <w:num w:numId="7" w16cid:durableId="1936860729">
    <w:abstractNumId w:val="100"/>
  </w:num>
  <w:num w:numId="8" w16cid:durableId="676005605">
    <w:abstractNumId w:val="29"/>
  </w:num>
  <w:num w:numId="9" w16cid:durableId="1696273584">
    <w:abstractNumId w:val="45"/>
  </w:num>
  <w:num w:numId="10" w16cid:durableId="1719353074">
    <w:abstractNumId w:val="96"/>
  </w:num>
  <w:num w:numId="11" w16cid:durableId="2015035399">
    <w:abstractNumId w:val="121"/>
  </w:num>
  <w:num w:numId="12" w16cid:durableId="533201239">
    <w:abstractNumId w:val="50"/>
  </w:num>
  <w:num w:numId="13" w16cid:durableId="284048032">
    <w:abstractNumId w:val="5"/>
  </w:num>
  <w:num w:numId="14" w16cid:durableId="2121757307">
    <w:abstractNumId w:val="62"/>
  </w:num>
  <w:num w:numId="15" w16cid:durableId="567115341">
    <w:abstractNumId w:val="42"/>
  </w:num>
  <w:num w:numId="16" w16cid:durableId="59643333">
    <w:abstractNumId w:val="37"/>
  </w:num>
  <w:num w:numId="17" w16cid:durableId="1846092907">
    <w:abstractNumId w:val="81"/>
  </w:num>
  <w:num w:numId="18" w16cid:durableId="1933969241">
    <w:abstractNumId w:val="92"/>
  </w:num>
  <w:num w:numId="19" w16cid:durableId="1912497672">
    <w:abstractNumId w:val="28"/>
  </w:num>
  <w:num w:numId="20" w16cid:durableId="2079210280">
    <w:abstractNumId w:val="123"/>
  </w:num>
  <w:num w:numId="21" w16cid:durableId="1969771974">
    <w:abstractNumId w:val="53"/>
  </w:num>
  <w:num w:numId="22" w16cid:durableId="1013413859">
    <w:abstractNumId w:val="78"/>
  </w:num>
  <w:num w:numId="23" w16cid:durableId="1227688704">
    <w:abstractNumId w:val="9"/>
  </w:num>
  <w:num w:numId="24" w16cid:durableId="1559704702">
    <w:abstractNumId w:val="30"/>
  </w:num>
  <w:num w:numId="25" w16cid:durableId="250940682">
    <w:abstractNumId w:val="109"/>
  </w:num>
  <w:num w:numId="26" w16cid:durableId="1852067354">
    <w:abstractNumId w:val="89"/>
  </w:num>
  <w:num w:numId="27" w16cid:durableId="1974361941">
    <w:abstractNumId w:val="1"/>
  </w:num>
  <w:num w:numId="28" w16cid:durableId="145316301">
    <w:abstractNumId w:val="125"/>
  </w:num>
  <w:num w:numId="29" w16cid:durableId="652758221">
    <w:abstractNumId w:val="77"/>
  </w:num>
  <w:num w:numId="30" w16cid:durableId="589119626">
    <w:abstractNumId w:val="33"/>
  </w:num>
  <w:num w:numId="31" w16cid:durableId="999041967">
    <w:abstractNumId w:val="132"/>
  </w:num>
  <w:num w:numId="32" w16cid:durableId="25107256">
    <w:abstractNumId w:val="22"/>
  </w:num>
  <w:num w:numId="33" w16cid:durableId="323169470">
    <w:abstractNumId w:val="105"/>
  </w:num>
  <w:num w:numId="34" w16cid:durableId="1255238287">
    <w:abstractNumId w:val="63"/>
  </w:num>
  <w:num w:numId="35" w16cid:durableId="1291932479">
    <w:abstractNumId w:val="69"/>
  </w:num>
  <w:num w:numId="36" w16cid:durableId="615143677">
    <w:abstractNumId w:val="106"/>
  </w:num>
  <w:num w:numId="37" w16cid:durableId="1188518582">
    <w:abstractNumId w:val="51"/>
  </w:num>
  <w:num w:numId="38" w16cid:durableId="1423796304">
    <w:abstractNumId w:val="47"/>
  </w:num>
  <w:num w:numId="39" w16cid:durableId="624653731">
    <w:abstractNumId w:val="11"/>
  </w:num>
  <w:num w:numId="40" w16cid:durableId="1877156628">
    <w:abstractNumId w:val="55"/>
  </w:num>
  <w:num w:numId="41" w16cid:durableId="1320574220">
    <w:abstractNumId w:val="107"/>
  </w:num>
  <w:num w:numId="42" w16cid:durableId="1817800474">
    <w:abstractNumId w:val="91"/>
  </w:num>
  <w:num w:numId="43" w16cid:durableId="1384788581">
    <w:abstractNumId w:val="19"/>
  </w:num>
  <w:num w:numId="44" w16cid:durableId="217858923">
    <w:abstractNumId w:val="118"/>
  </w:num>
  <w:num w:numId="45" w16cid:durableId="1189874931">
    <w:abstractNumId w:val="13"/>
  </w:num>
  <w:num w:numId="46" w16cid:durableId="507987312">
    <w:abstractNumId w:val="6"/>
  </w:num>
  <w:num w:numId="47" w16cid:durableId="20937749">
    <w:abstractNumId w:val="17"/>
  </w:num>
  <w:num w:numId="48" w16cid:durableId="194658307">
    <w:abstractNumId w:val="85"/>
  </w:num>
  <w:num w:numId="49" w16cid:durableId="1683169680">
    <w:abstractNumId w:val="97"/>
  </w:num>
  <w:num w:numId="50" w16cid:durableId="258414530">
    <w:abstractNumId w:val="84"/>
  </w:num>
  <w:num w:numId="51" w16cid:durableId="1842230876">
    <w:abstractNumId w:val="14"/>
  </w:num>
  <w:num w:numId="52" w16cid:durableId="1920170426">
    <w:abstractNumId w:val="35"/>
  </w:num>
  <w:num w:numId="53" w16cid:durableId="757290717">
    <w:abstractNumId w:val="20"/>
  </w:num>
  <w:num w:numId="54" w16cid:durableId="1123037189">
    <w:abstractNumId w:val="40"/>
  </w:num>
  <w:num w:numId="55" w16cid:durableId="2084334240">
    <w:abstractNumId w:val="108"/>
  </w:num>
  <w:num w:numId="56" w16cid:durableId="188106544">
    <w:abstractNumId w:val="59"/>
  </w:num>
  <w:num w:numId="57" w16cid:durableId="89935629">
    <w:abstractNumId w:val="67"/>
  </w:num>
  <w:num w:numId="58" w16cid:durableId="1986813226">
    <w:abstractNumId w:val="104"/>
  </w:num>
  <w:num w:numId="59" w16cid:durableId="888880583">
    <w:abstractNumId w:val="82"/>
  </w:num>
  <w:num w:numId="60" w16cid:durableId="1410690554">
    <w:abstractNumId w:val="72"/>
  </w:num>
  <w:num w:numId="61" w16cid:durableId="135296448">
    <w:abstractNumId w:val="101"/>
  </w:num>
  <w:num w:numId="62" w16cid:durableId="353844417">
    <w:abstractNumId w:val="25"/>
  </w:num>
  <w:num w:numId="63" w16cid:durableId="1994989311">
    <w:abstractNumId w:val="124"/>
  </w:num>
  <w:num w:numId="64" w16cid:durableId="1956790409">
    <w:abstractNumId w:val="86"/>
  </w:num>
  <w:num w:numId="65" w16cid:durableId="21053539">
    <w:abstractNumId w:val="2"/>
  </w:num>
  <w:num w:numId="66" w16cid:durableId="137889227">
    <w:abstractNumId w:val="70"/>
  </w:num>
  <w:num w:numId="67" w16cid:durableId="854928420">
    <w:abstractNumId w:val="112"/>
  </w:num>
  <w:num w:numId="68" w16cid:durableId="1317997765">
    <w:abstractNumId w:val="21"/>
  </w:num>
  <w:num w:numId="69" w16cid:durableId="470440893">
    <w:abstractNumId w:val="26"/>
  </w:num>
  <w:num w:numId="70" w16cid:durableId="708189617">
    <w:abstractNumId w:val="38"/>
  </w:num>
  <w:num w:numId="71" w16cid:durableId="1727797784">
    <w:abstractNumId w:val="68"/>
  </w:num>
  <w:num w:numId="72" w16cid:durableId="113332691">
    <w:abstractNumId w:val="98"/>
  </w:num>
  <w:num w:numId="73" w16cid:durableId="811168087">
    <w:abstractNumId w:val="88"/>
  </w:num>
  <w:num w:numId="74" w16cid:durableId="990597612">
    <w:abstractNumId w:val="99"/>
  </w:num>
  <w:num w:numId="75" w16cid:durableId="2013336715">
    <w:abstractNumId w:val="95"/>
  </w:num>
  <w:num w:numId="76" w16cid:durableId="1376542785">
    <w:abstractNumId w:val="131"/>
  </w:num>
  <w:num w:numId="77" w16cid:durableId="1202479802">
    <w:abstractNumId w:val="93"/>
  </w:num>
  <w:num w:numId="78" w16cid:durableId="787511388">
    <w:abstractNumId w:val="71"/>
  </w:num>
  <w:num w:numId="79" w16cid:durableId="1012949402">
    <w:abstractNumId w:val="103"/>
  </w:num>
  <w:num w:numId="80" w16cid:durableId="57755733">
    <w:abstractNumId w:val="79"/>
  </w:num>
  <w:num w:numId="81" w16cid:durableId="546112230">
    <w:abstractNumId w:val="75"/>
  </w:num>
  <w:num w:numId="82" w16cid:durableId="1965771720">
    <w:abstractNumId w:val="115"/>
  </w:num>
  <w:num w:numId="83" w16cid:durableId="612438147">
    <w:abstractNumId w:val="120"/>
  </w:num>
  <w:num w:numId="84" w16cid:durableId="1051154480">
    <w:abstractNumId w:val="49"/>
  </w:num>
  <w:num w:numId="85" w16cid:durableId="938105067">
    <w:abstractNumId w:val="111"/>
  </w:num>
  <w:num w:numId="86" w16cid:durableId="777722200">
    <w:abstractNumId w:val="127"/>
  </w:num>
  <w:num w:numId="87" w16cid:durableId="2109035078">
    <w:abstractNumId w:val="4"/>
  </w:num>
  <w:num w:numId="88" w16cid:durableId="862204351">
    <w:abstractNumId w:val="129"/>
  </w:num>
  <w:num w:numId="89" w16cid:durableId="26181370">
    <w:abstractNumId w:val="54"/>
  </w:num>
  <w:num w:numId="90" w16cid:durableId="1138764578">
    <w:abstractNumId w:val="12"/>
  </w:num>
  <w:num w:numId="91" w16cid:durableId="1974484769">
    <w:abstractNumId w:val="113"/>
  </w:num>
  <w:num w:numId="92" w16cid:durableId="1030572637">
    <w:abstractNumId w:val="36"/>
  </w:num>
  <w:num w:numId="93" w16cid:durableId="1129125024">
    <w:abstractNumId w:val="10"/>
  </w:num>
  <w:num w:numId="94" w16cid:durableId="512040316">
    <w:abstractNumId w:val="94"/>
  </w:num>
  <w:num w:numId="95" w16cid:durableId="1277132265">
    <w:abstractNumId w:val="73"/>
  </w:num>
  <w:num w:numId="96" w16cid:durableId="1177765261">
    <w:abstractNumId w:val="44"/>
  </w:num>
  <w:num w:numId="97" w16cid:durableId="1192456687">
    <w:abstractNumId w:val="64"/>
  </w:num>
  <w:num w:numId="98" w16cid:durableId="1905605893">
    <w:abstractNumId w:val="31"/>
  </w:num>
  <w:num w:numId="99" w16cid:durableId="612135409">
    <w:abstractNumId w:val="43"/>
  </w:num>
  <w:num w:numId="100" w16cid:durableId="1961185209">
    <w:abstractNumId w:val="117"/>
  </w:num>
  <w:num w:numId="101" w16cid:durableId="1786266869">
    <w:abstractNumId w:val="41"/>
  </w:num>
  <w:num w:numId="102" w16cid:durableId="1511722597">
    <w:abstractNumId w:val="39"/>
  </w:num>
  <w:num w:numId="103" w16cid:durableId="769859279">
    <w:abstractNumId w:val="83"/>
  </w:num>
  <w:num w:numId="104" w16cid:durableId="1608387452">
    <w:abstractNumId w:val="48"/>
  </w:num>
  <w:num w:numId="105" w16cid:durableId="500124681">
    <w:abstractNumId w:val="76"/>
  </w:num>
  <w:num w:numId="106" w16cid:durableId="1983734449">
    <w:abstractNumId w:val="119"/>
  </w:num>
  <w:num w:numId="107" w16cid:durableId="320742775">
    <w:abstractNumId w:val="102"/>
  </w:num>
  <w:num w:numId="108" w16cid:durableId="1713841630">
    <w:abstractNumId w:val="0"/>
  </w:num>
  <w:num w:numId="109" w16cid:durableId="145126876">
    <w:abstractNumId w:val="126"/>
  </w:num>
  <w:num w:numId="110" w16cid:durableId="503782176">
    <w:abstractNumId w:val="74"/>
  </w:num>
  <w:num w:numId="111" w16cid:durableId="172766684">
    <w:abstractNumId w:val="87"/>
  </w:num>
  <w:num w:numId="112" w16cid:durableId="225605627">
    <w:abstractNumId w:val="114"/>
  </w:num>
  <w:num w:numId="113" w16cid:durableId="211312967">
    <w:abstractNumId w:val="57"/>
  </w:num>
  <w:num w:numId="114" w16cid:durableId="11105138">
    <w:abstractNumId w:val="32"/>
  </w:num>
  <w:num w:numId="115" w16cid:durableId="662709400">
    <w:abstractNumId w:val="52"/>
  </w:num>
  <w:num w:numId="116" w16cid:durableId="1886018217">
    <w:abstractNumId w:val="24"/>
  </w:num>
  <w:num w:numId="117" w16cid:durableId="383988852">
    <w:abstractNumId w:val="61"/>
  </w:num>
  <w:num w:numId="118" w16cid:durableId="834370942">
    <w:abstractNumId w:val="122"/>
  </w:num>
  <w:num w:numId="119" w16cid:durableId="955908394">
    <w:abstractNumId w:val="16"/>
  </w:num>
  <w:num w:numId="120" w16cid:durableId="1995836390">
    <w:abstractNumId w:val="90"/>
  </w:num>
  <w:num w:numId="121" w16cid:durableId="1144932319">
    <w:abstractNumId w:val="46"/>
  </w:num>
  <w:num w:numId="122" w16cid:durableId="784620861">
    <w:abstractNumId w:val="7"/>
  </w:num>
  <w:num w:numId="123" w16cid:durableId="1887449841">
    <w:abstractNumId w:val="66"/>
  </w:num>
  <w:num w:numId="124" w16cid:durableId="1883974765">
    <w:abstractNumId w:val="110"/>
  </w:num>
  <w:num w:numId="125" w16cid:durableId="967854629">
    <w:abstractNumId w:val="130"/>
  </w:num>
  <w:num w:numId="126" w16cid:durableId="490484940">
    <w:abstractNumId w:val="60"/>
  </w:num>
  <w:num w:numId="127" w16cid:durableId="242187376">
    <w:abstractNumId w:val="65"/>
  </w:num>
  <w:num w:numId="128" w16cid:durableId="310523835">
    <w:abstractNumId w:val="27"/>
  </w:num>
  <w:num w:numId="129" w16cid:durableId="935870086">
    <w:abstractNumId w:val="116"/>
  </w:num>
  <w:num w:numId="130" w16cid:durableId="1788694457">
    <w:abstractNumId w:val="128"/>
  </w:num>
  <w:num w:numId="131" w16cid:durableId="179130435">
    <w:abstractNumId w:val="80"/>
  </w:num>
  <w:num w:numId="132" w16cid:durableId="1091588972">
    <w:abstractNumId w:val="58"/>
  </w:num>
  <w:num w:numId="133" w16cid:durableId="189689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66"/>
    <w:rsid w:val="000A35DC"/>
    <w:rsid w:val="000B6087"/>
    <w:rsid w:val="00152E25"/>
    <w:rsid w:val="001932E3"/>
    <w:rsid w:val="00261E07"/>
    <w:rsid w:val="002A4EDF"/>
    <w:rsid w:val="003B457B"/>
    <w:rsid w:val="00425D0B"/>
    <w:rsid w:val="005862F8"/>
    <w:rsid w:val="005E6D62"/>
    <w:rsid w:val="005F4F1E"/>
    <w:rsid w:val="00623CE2"/>
    <w:rsid w:val="00646F66"/>
    <w:rsid w:val="00660C19"/>
    <w:rsid w:val="00697743"/>
    <w:rsid w:val="006F75D7"/>
    <w:rsid w:val="00704BA2"/>
    <w:rsid w:val="00733476"/>
    <w:rsid w:val="00984ED6"/>
    <w:rsid w:val="00985BF1"/>
    <w:rsid w:val="009B429A"/>
    <w:rsid w:val="009D212A"/>
    <w:rsid w:val="00A64DFB"/>
    <w:rsid w:val="00A90A88"/>
    <w:rsid w:val="00B11BB3"/>
    <w:rsid w:val="00CE0CE8"/>
    <w:rsid w:val="00D63722"/>
    <w:rsid w:val="00DA1240"/>
    <w:rsid w:val="00DB4723"/>
    <w:rsid w:val="00F940E7"/>
    <w:rsid w:val="00FC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7F52B"/>
  <w15:chartTrackingRefBased/>
  <w15:docId w15:val="{36C7DB33-DBE6-6549-8A96-7BE3C7BB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F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F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F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6F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6F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F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F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F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F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F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F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6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F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F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F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F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F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F6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46F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46F66"/>
  </w:style>
  <w:style w:type="character" w:customStyle="1" w:styleId="whitespace-normal">
    <w:name w:val="whitespace-normal"/>
    <w:basedOn w:val="DefaultParagraphFont"/>
    <w:rsid w:val="00646F66"/>
  </w:style>
  <w:style w:type="character" w:styleId="Hyperlink">
    <w:name w:val="Hyperlink"/>
    <w:basedOn w:val="DefaultParagraphFont"/>
    <w:uiPriority w:val="99"/>
    <w:unhideWhenUsed/>
    <w:rsid w:val="00646F6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4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F66"/>
  </w:style>
  <w:style w:type="paragraph" w:styleId="Footer">
    <w:name w:val="footer"/>
    <w:basedOn w:val="Normal"/>
    <w:link w:val="FooterChar"/>
    <w:uiPriority w:val="99"/>
    <w:unhideWhenUsed/>
    <w:rsid w:val="0064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F66"/>
  </w:style>
  <w:style w:type="character" w:styleId="UnresolvedMention">
    <w:name w:val="Unresolved Mention"/>
    <w:basedOn w:val="DefaultParagraphFont"/>
    <w:uiPriority w:val="99"/>
    <w:semiHidden/>
    <w:unhideWhenUsed/>
    <w:rsid w:val="009B429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B429A"/>
  </w:style>
  <w:style w:type="character" w:styleId="FollowedHyperlink">
    <w:name w:val="FollowedHyperlink"/>
    <w:basedOn w:val="DefaultParagraphFont"/>
    <w:uiPriority w:val="99"/>
    <w:semiHidden/>
    <w:unhideWhenUsed/>
    <w:rsid w:val="006F75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AFE14-9FAD-B447-B9F8-D01D4194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 Norton</dc:creator>
  <cp:keywords/>
  <dc:description/>
  <cp:lastModifiedBy>AM Norton</cp:lastModifiedBy>
  <cp:revision>2</cp:revision>
  <dcterms:created xsi:type="dcterms:W3CDTF">2026-05-19T18:38:00Z</dcterms:created>
  <dcterms:modified xsi:type="dcterms:W3CDTF">2026-05-19T18:38:00Z</dcterms:modified>
</cp:coreProperties>
</file>